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B66A4" w14:textId="77777777" w:rsidR="0085453E" w:rsidRPr="0021031F" w:rsidRDefault="00541B2C" w:rsidP="0021031F">
      <w:pPr>
        <w:spacing w:line="360" w:lineRule="auto"/>
        <w:jc w:val="center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SOLICITAÇÃO DE MATRÍCULA</w:t>
      </w:r>
      <w:r w:rsidR="003D5134">
        <w:rPr>
          <w:b/>
          <w:sz w:val="28"/>
          <w:szCs w:val="24"/>
          <w:u w:val="single"/>
        </w:rPr>
        <w:t xml:space="preserve"> </w:t>
      </w:r>
      <w:r>
        <w:rPr>
          <w:b/>
          <w:sz w:val="28"/>
          <w:szCs w:val="24"/>
          <w:u w:val="single"/>
        </w:rPr>
        <w:t>EM ESTÁ</w:t>
      </w:r>
      <w:r w:rsidR="0021031F" w:rsidRPr="0021031F">
        <w:rPr>
          <w:b/>
          <w:sz w:val="28"/>
          <w:szCs w:val="24"/>
          <w:u w:val="single"/>
        </w:rPr>
        <w:t>GIO E MONOGRAFIA</w:t>
      </w:r>
    </w:p>
    <w:p w14:paraId="7ACDA453" w14:textId="4BAF1578" w:rsidR="0021031F" w:rsidRPr="0021031F" w:rsidRDefault="00826711" w:rsidP="0021031F">
      <w:pPr>
        <w:spacing w:line="360" w:lineRule="auto"/>
        <w:jc w:val="center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 xml:space="preserve">CEE </w:t>
      </w:r>
      <w:r w:rsidR="008D657C">
        <w:rPr>
          <w:b/>
          <w:sz w:val="28"/>
          <w:szCs w:val="24"/>
          <w:u w:val="single"/>
        </w:rPr>
        <w:t>2020.</w:t>
      </w:r>
      <w:r w:rsidR="00817ADB">
        <w:rPr>
          <w:b/>
          <w:sz w:val="28"/>
          <w:szCs w:val="24"/>
          <w:u w:val="single"/>
        </w:rPr>
        <w:t>2</w:t>
      </w:r>
    </w:p>
    <w:p w14:paraId="3E260302" w14:textId="77777777" w:rsidR="0021031F" w:rsidRPr="00DF5934" w:rsidRDefault="0021031F" w:rsidP="0085453E">
      <w:pPr>
        <w:jc w:val="center"/>
        <w:rPr>
          <w:rFonts w:asciiTheme="minorHAnsi" w:hAnsiTheme="minorHAnsi"/>
          <w:b/>
          <w:sz w:val="22"/>
          <w:szCs w:val="24"/>
          <w:u w:val="single"/>
        </w:rPr>
      </w:pPr>
    </w:p>
    <w:p w14:paraId="534E2B22" w14:textId="77777777" w:rsidR="0021031F" w:rsidRDefault="0021031F" w:rsidP="0021031F">
      <w:pPr>
        <w:spacing w:line="480" w:lineRule="auto"/>
        <w:rPr>
          <w:rFonts w:asciiTheme="minorHAnsi" w:hAnsiTheme="minorHAnsi"/>
          <w:sz w:val="22"/>
          <w:szCs w:val="24"/>
        </w:rPr>
      </w:pPr>
      <w:r w:rsidRPr="00DF5934">
        <w:rPr>
          <w:rFonts w:asciiTheme="minorHAnsi" w:hAnsiTheme="minorHAnsi"/>
          <w:sz w:val="22"/>
          <w:szCs w:val="24"/>
        </w:rPr>
        <w:t>Nome do Aluno:</w:t>
      </w:r>
      <w:r w:rsidR="00DF5934">
        <w:rPr>
          <w:rFonts w:asciiTheme="minorHAnsi" w:hAnsiTheme="minorHAnsi"/>
          <w:sz w:val="22"/>
          <w:szCs w:val="24"/>
        </w:rPr>
        <w:t xml:space="preserve"> ____</w:t>
      </w:r>
      <w:r w:rsidRPr="00DF5934">
        <w:rPr>
          <w:rFonts w:asciiTheme="minorHAnsi" w:hAnsiTheme="minorHAnsi"/>
          <w:sz w:val="22"/>
          <w:szCs w:val="24"/>
        </w:rPr>
        <w:t>___________________________________________________________________________</w:t>
      </w:r>
    </w:p>
    <w:p w14:paraId="78D99529" w14:textId="77777777" w:rsidR="003D5632" w:rsidRPr="00DF5934" w:rsidRDefault="003D5632" w:rsidP="0021031F">
      <w:pPr>
        <w:spacing w:line="480" w:lineRule="auto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>CPF: ____________________________________</w:t>
      </w:r>
      <w:r>
        <w:rPr>
          <w:rFonts w:asciiTheme="minorHAnsi" w:hAnsiTheme="minorHAnsi"/>
          <w:sz w:val="22"/>
          <w:szCs w:val="24"/>
        </w:rPr>
        <w:tab/>
        <w:t>Data de nascimento: ______________________________</w:t>
      </w:r>
    </w:p>
    <w:p w14:paraId="4E3C2F9E" w14:textId="77777777" w:rsidR="0021031F" w:rsidRPr="00DF5934" w:rsidRDefault="0021031F" w:rsidP="0021031F">
      <w:pPr>
        <w:spacing w:line="480" w:lineRule="auto"/>
        <w:rPr>
          <w:rFonts w:asciiTheme="minorHAnsi" w:hAnsiTheme="minorHAnsi"/>
          <w:sz w:val="22"/>
          <w:szCs w:val="24"/>
        </w:rPr>
      </w:pPr>
      <w:r w:rsidRPr="00DF5934">
        <w:rPr>
          <w:rFonts w:asciiTheme="minorHAnsi" w:hAnsiTheme="minorHAnsi"/>
          <w:sz w:val="22"/>
          <w:szCs w:val="24"/>
        </w:rPr>
        <w:t>Matrícula: ___________</w:t>
      </w:r>
      <w:r w:rsidR="00541B2C" w:rsidRPr="00DF5934">
        <w:rPr>
          <w:rFonts w:asciiTheme="minorHAnsi" w:hAnsiTheme="minorHAnsi"/>
          <w:sz w:val="22"/>
          <w:szCs w:val="24"/>
        </w:rPr>
        <w:t>_</w:t>
      </w:r>
      <w:r w:rsidRPr="00DF5934">
        <w:rPr>
          <w:rFonts w:asciiTheme="minorHAnsi" w:hAnsiTheme="minorHAnsi"/>
          <w:sz w:val="22"/>
          <w:szCs w:val="24"/>
        </w:rPr>
        <w:t xml:space="preserve">___________________ </w:t>
      </w:r>
      <w:r w:rsidR="00541B2C" w:rsidRPr="00DF5934">
        <w:rPr>
          <w:rFonts w:asciiTheme="minorHAnsi" w:hAnsiTheme="minorHAnsi"/>
          <w:sz w:val="22"/>
          <w:szCs w:val="24"/>
        </w:rPr>
        <w:tab/>
      </w:r>
      <w:r w:rsidRPr="00DF5934">
        <w:rPr>
          <w:rFonts w:asciiTheme="minorHAnsi" w:hAnsiTheme="minorHAnsi"/>
          <w:sz w:val="22"/>
          <w:szCs w:val="24"/>
        </w:rPr>
        <w:t>Período: ____</w:t>
      </w:r>
      <w:r w:rsidR="00541B2C" w:rsidRPr="00DF5934">
        <w:rPr>
          <w:rFonts w:asciiTheme="minorHAnsi" w:hAnsiTheme="minorHAnsi"/>
          <w:sz w:val="22"/>
          <w:szCs w:val="24"/>
        </w:rPr>
        <w:t>_______________________________</w:t>
      </w:r>
      <w:r w:rsidRPr="00DF5934">
        <w:rPr>
          <w:rFonts w:asciiTheme="minorHAnsi" w:hAnsiTheme="minorHAnsi"/>
          <w:sz w:val="22"/>
          <w:szCs w:val="24"/>
        </w:rPr>
        <w:t>_____</w:t>
      </w:r>
    </w:p>
    <w:p w14:paraId="75FBA5A0" w14:textId="77777777" w:rsidR="003D5632" w:rsidRPr="00DF5934" w:rsidRDefault="003D5632" w:rsidP="003D5632">
      <w:pPr>
        <w:spacing w:line="480" w:lineRule="auto"/>
        <w:rPr>
          <w:rFonts w:asciiTheme="minorHAnsi" w:hAnsiTheme="minorHAnsi"/>
          <w:sz w:val="22"/>
          <w:szCs w:val="24"/>
        </w:rPr>
      </w:pPr>
      <w:r w:rsidRPr="00DF5934">
        <w:rPr>
          <w:rFonts w:asciiTheme="minorHAnsi" w:hAnsiTheme="minorHAnsi"/>
          <w:sz w:val="22"/>
          <w:szCs w:val="24"/>
        </w:rPr>
        <w:t>Telefone:________________________________</w:t>
      </w:r>
      <w:r w:rsidRPr="00DF5934">
        <w:rPr>
          <w:rFonts w:asciiTheme="minorHAnsi" w:hAnsiTheme="minorHAnsi"/>
          <w:sz w:val="22"/>
          <w:szCs w:val="24"/>
        </w:rPr>
        <w:tab/>
        <w:t>e-mail: _________________________________________</w:t>
      </w:r>
    </w:p>
    <w:p w14:paraId="520DD42C" w14:textId="77777777" w:rsidR="0021031F" w:rsidRPr="003D5632" w:rsidRDefault="007F6467" w:rsidP="0021031F">
      <w:pPr>
        <w:spacing w:line="480" w:lineRule="auto"/>
        <w:rPr>
          <w:rFonts w:asciiTheme="minorHAnsi" w:hAnsiTheme="minorHAnsi"/>
          <w:b/>
          <w:sz w:val="22"/>
          <w:szCs w:val="24"/>
        </w:rPr>
      </w:pPr>
      <w:r w:rsidRPr="003D5632">
        <w:rPr>
          <w:rFonts w:asciiTheme="minorHAnsi" w:hAnsiTheme="minorHAnsi"/>
          <w:b/>
          <w:sz w:val="22"/>
          <w:szCs w:val="24"/>
        </w:rPr>
        <w:t>Componentes</w:t>
      </w:r>
      <w:r w:rsidR="0021031F" w:rsidRPr="003D5632">
        <w:rPr>
          <w:rFonts w:asciiTheme="minorHAnsi" w:hAnsiTheme="minorHAnsi"/>
          <w:b/>
          <w:sz w:val="22"/>
          <w:szCs w:val="24"/>
        </w:rPr>
        <w:t xml:space="preserve"> </w:t>
      </w:r>
      <w:r w:rsidRPr="003D5632">
        <w:rPr>
          <w:rFonts w:asciiTheme="minorHAnsi" w:hAnsiTheme="minorHAnsi"/>
          <w:b/>
          <w:sz w:val="22"/>
          <w:szCs w:val="24"/>
        </w:rPr>
        <w:t>Solicitados</w:t>
      </w:r>
      <w:r w:rsidR="0021031F" w:rsidRPr="003D5632">
        <w:rPr>
          <w:rFonts w:asciiTheme="minorHAnsi" w:hAnsiTheme="minorHAnsi"/>
          <w:b/>
          <w:sz w:val="22"/>
          <w:szCs w:val="24"/>
        </w:rPr>
        <w:t>:</w:t>
      </w:r>
    </w:p>
    <w:p w14:paraId="77918F4C" w14:textId="77777777" w:rsidR="0021031F" w:rsidRPr="00DF5934" w:rsidRDefault="0021031F" w:rsidP="0021031F">
      <w:pPr>
        <w:spacing w:line="480" w:lineRule="auto"/>
        <w:rPr>
          <w:rFonts w:asciiTheme="minorHAnsi" w:hAnsiTheme="minorHAnsi"/>
          <w:sz w:val="22"/>
          <w:szCs w:val="24"/>
        </w:rPr>
      </w:pPr>
      <w:r w:rsidRPr="00DF5934">
        <w:rPr>
          <w:rFonts w:asciiTheme="minorHAnsi" w:hAnsiTheme="minorHAnsi"/>
          <w:sz w:val="22"/>
          <w:szCs w:val="24"/>
        </w:rPr>
        <w:tab/>
      </w:r>
      <w:r w:rsidRPr="00DF5934">
        <w:rPr>
          <w:rFonts w:asciiTheme="minorHAnsi" w:hAnsiTheme="minorHAnsi"/>
          <w:sz w:val="24"/>
          <w:szCs w:val="24"/>
        </w:rPr>
        <w:t xml:space="preserve">( </w:t>
      </w:r>
      <w:r w:rsidR="00DF5934">
        <w:rPr>
          <w:rFonts w:asciiTheme="minorHAnsi" w:hAnsiTheme="minorHAnsi"/>
          <w:sz w:val="24"/>
          <w:szCs w:val="24"/>
        </w:rPr>
        <w:t xml:space="preserve"> </w:t>
      </w:r>
      <w:r w:rsidRPr="00DF5934">
        <w:rPr>
          <w:rFonts w:asciiTheme="minorHAnsi" w:hAnsiTheme="minorHAnsi"/>
          <w:sz w:val="24"/>
          <w:szCs w:val="24"/>
        </w:rPr>
        <w:t xml:space="preserve"> )</w:t>
      </w:r>
      <w:r w:rsidRPr="00DF5934">
        <w:rPr>
          <w:rFonts w:asciiTheme="minorHAnsi" w:hAnsiTheme="minorHAnsi"/>
          <w:sz w:val="22"/>
          <w:szCs w:val="24"/>
        </w:rPr>
        <w:t xml:space="preserve"> Monografia I</w:t>
      </w:r>
      <w:r w:rsidR="00C428A3">
        <w:rPr>
          <w:rFonts w:asciiTheme="minorHAnsi" w:hAnsiTheme="minorHAnsi"/>
          <w:sz w:val="22"/>
          <w:szCs w:val="24"/>
        </w:rPr>
        <w:t xml:space="preserve"> (entrega projeto)</w:t>
      </w:r>
      <w:r w:rsidRPr="00DF5934">
        <w:rPr>
          <w:rFonts w:asciiTheme="minorHAnsi" w:hAnsiTheme="minorHAnsi"/>
          <w:sz w:val="22"/>
          <w:szCs w:val="24"/>
        </w:rPr>
        <w:tab/>
      </w:r>
      <w:r w:rsidRPr="00DF5934">
        <w:rPr>
          <w:rFonts w:asciiTheme="minorHAnsi" w:hAnsiTheme="minorHAnsi"/>
          <w:sz w:val="22"/>
          <w:szCs w:val="24"/>
        </w:rPr>
        <w:tab/>
      </w:r>
      <w:r w:rsidRPr="00DF5934">
        <w:rPr>
          <w:rFonts w:asciiTheme="minorHAnsi" w:hAnsiTheme="minorHAnsi"/>
          <w:sz w:val="22"/>
          <w:szCs w:val="24"/>
        </w:rPr>
        <w:tab/>
      </w:r>
      <w:r w:rsidRPr="00DF5934">
        <w:rPr>
          <w:rFonts w:asciiTheme="minorHAnsi" w:hAnsiTheme="minorHAnsi"/>
          <w:sz w:val="24"/>
          <w:szCs w:val="24"/>
        </w:rPr>
        <w:t xml:space="preserve">( </w:t>
      </w:r>
      <w:r w:rsidR="00DF5934">
        <w:rPr>
          <w:rFonts w:asciiTheme="minorHAnsi" w:hAnsiTheme="minorHAnsi"/>
          <w:sz w:val="24"/>
          <w:szCs w:val="24"/>
        </w:rPr>
        <w:t xml:space="preserve"> </w:t>
      </w:r>
      <w:r w:rsidRPr="00DF5934">
        <w:rPr>
          <w:rFonts w:asciiTheme="minorHAnsi" w:hAnsiTheme="minorHAnsi"/>
          <w:sz w:val="24"/>
          <w:szCs w:val="24"/>
        </w:rPr>
        <w:t xml:space="preserve"> ) </w:t>
      </w:r>
      <w:r w:rsidRPr="00DF5934">
        <w:rPr>
          <w:rFonts w:asciiTheme="minorHAnsi" w:hAnsiTheme="minorHAnsi"/>
          <w:sz w:val="22"/>
          <w:szCs w:val="24"/>
        </w:rPr>
        <w:t>Monografia II</w:t>
      </w:r>
      <w:r w:rsidR="00C428A3">
        <w:rPr>
          <w:rFonts w:asciiTheme="minorHAnsi" w:hAnsiTheme="minorHAnsi"/>
          <w:sz w:val="22"/>
          <w:szCs w:val="24"/>
        </w:rPr>
        <w:t xml:space="preserve"> (texto e defesa)</w:t>
      </w:r>
    </w:p>
    <w:p w14:paraId="2633455B" w14:textId="77777777" w:rsidR="0021031F" w:rsidRPr="00DF5934" w:rsidRDefault="0021031F" w:rsidP="0021031F">
      <w:pPr>
        <w:spacing w:line="480" w:lineRule="auto"/>
        <w:rPr>
          <w:rFonts w:asciiTheme="minorHAnsi" w:hAnsiTheme="minorHAnsi"/>
          <w:sz w:val="22"/>
          <w:szCs w:val="24"/>
        </w:rPr>
      </w:pPr>
      <w:r w:rsidRPr="00DF5934">
        <w:rPr>
          <w:rFonts w:asciiTheme="minorHAnsi" w:hAnsiTheme="minorHAnsi"/>
          <w:sz w:val="22"/>
          <w:szCs w:val="24"/>
        </w:rPr>
        <w:tab/>
      </w:r>
      <w:r w:rsidRPr="00DF5934">
        <w:rPr>
          <w:rFonts w:asciiTheme="minorHAnsi" w:hAnsiTheme="minorHAnsi"/>
          <w:sz w:val="24"/>
          <w:szCs w:val="24"/>
        </w:rPr>
        <w:t xml:space="preserve">( </w:t>
      </w:r>
      <w:r w:rsidR="00DF5934">
        <w:rPr>
          <w:rFonts w:asciiTheme="minorHAnsi" w:hAnsiTheme="minorHAnsi"/>
          <w:sz w:val="24"/>
          <w:szCs w:val="24"/>
        </w:rPr>
        <w:t xml:space="preserve"> </w:t>
      </w:r>
      <w:r w:rsidRPr="00DF5934">
        <w:rPr>
          <w:rFonts w:asciiTheme="minorHAnsi" w:hAnsiTheme="minorHAnsi"/>
          <w:sz w:val="24"/>
          <w:szCs w:val="24"/>
        </w:rPr>
        <w:t xml:space="preserve"> )</w:t>
      </w:r>
      <w:r w:rsidRPr="00DF5934">
        <w:rPr>
          <w:rFonts w:asciiTheme="minorHAnsi" w:hAnsiTheme="minorHAnsi"/>
          <w:sz w:val="22"/>
          <w:szCs w:val="24"/>
        </w:rPr>
        <w:t xml:space="preserve"> Estágio Supervisionado I</w:t>
      </w:r>
      <w:r w:rsidR="00C428A3">
        <w:rPr>
          <w:rFonts w:asciiTheme="minorHAnsi" w:hAnsiTheme="minorHAnsi"/>
          <w:sz w:val="22"/>
          <w:szCs w:val="24"/>
        </w:rPr>
        <w:t xml:space="preserve"> (270hs)</w:t>
      </w:r>
      <w:r w:rsidRPr="00DF5934">
        <w:rPr>
          <w:rFonts w:asciiTheme="minorHAnsi" w:hAnsiTheme="minorHAnsi"/>
          <w:sz w:val="22"/>
          <w:szCs w:val="24"/>
        </w:rPr>
        <w:tab/>
      </w:r>
      <w:r w:rsidR="005301BA" w:rsidRPr="00DF5934">
        <w:rPr>
          <w:rFonts w:asciiTheme="minorHAnsi" w:hAnsiTheme="minorHAnsi"/>
          <w:sz w:val="22"/>
          <w:szCs w:val="24"/>
        </w:rPr>
        <w:tab/>
      </w:r>
      <w:r w:rsidR="00C428A3">
        <w:rPr>
          <w:rFonts w:asciiTheme="minorHAnsi" w:hAnsiTheme="minorHAnsi"/>
          <w:sz w:val="22"/>
          <w:szCs w:val="24"/>
        </w:rPr>
        <w:tab/>
      </w:r>
      <w:r w:rsidRPr="00DF5934">
        <w:rPr>
          <w:rFonts w:asciiTheme="minorHAnsi" w:hAnsiTheme="minorHAnsi"/>
          <w:sz w:val="24"/>
          <w:szCs w:val="24"/>
        </w:rPr>
        <w:t>(</w:t>
      </w:r>
      <w:r w:rsidR="00DF5934">
        <w:rPr>
          <w:rFonts w:asciiTheme="minorHAnsi" w:hAnsiTheme="minorHAnsi"/>
          <w:sz w:val="24"/>
          <w:szCs w:val="24"/>
        </w:rPr>
        <w:t xml:space="preserve"> </w:t>
      </w:r>
      <w:r w:rsidRPr="00DF5934">
        <w:rPr>
          <w:rFonts w:asciiTheme="minorHAnsi" w:hAnsiTheme="minorHAnsi"/>
          <w:sz w:val="24"/>
          <w:szCs w:val="24"/>
        </w:rPr>
        <w:t xml:space="preserve">  )</w:t>
      </w:r>
      <w:r w:rsidRPr="00DF5934">
        <w:rPr>
          <w:rFonts w:asciiTheme="minorHAnsi" w:hAnsiTheme="minorHAnsi"/>
          <w:sz w:val="22"/>
          <w:szCs w:val="24"/>
        </w:rPr>
        <w:t xml:space="preserve"> Estágio Supervisionado II</w:t>
      </w:r>
      <w:r w:rsidR="00C428A3">
        <w:rPr>
          <w:rFonts w:asciiTheme="minorHAnsi" w:hAnsiTheme="minorHAnsi"/>
          <w:sz w:val="22"/>
          <w:szCs w:val="24"/>
        </w:rPr>
        <w:t xml:space="preserve"> (5</w:t>
      </w:r>
      <w:r w:rsidR="009B124F">
        <w:rPr>
          <w:rFonts w:asciiTheme="minorHAnsi" w:hAnsiTheme="minorHAnsi"/>
          <w:sz w:val="22"/>
          <w:szCs w:val="24"/>
        </w:rPr>
        <w:t>7</w:t>
      </w:r>
      <w:r w:rsidR="00C428A3">
        <w:rPr>
          <w:rFonts w:asciiTheme="minorHAnsi" w:hAnsiTheme="minorHAnsi"/>
          <w:sz w:val="22"/>
          <w:szCs w:val="24"/>
        </w:rPr>
        <w:t>0hs)</w:t>
      </w:r>
    </w:p>
    <w:p w14:paraId="17F87985" w14:textId="77777777" w:rsidR="0021031F" w:rsidRPr="00DF5934" w:rsidRDefault="0021031F" w:rsidP="0021031F">
      <w:pPr>
        <w:spacing w:line="480" w:lineRule="auto"/>
        <w:rPr>
          <w:rFonts w:asciiTheme="minorHAnsi" w:hAnsiTheme="minorHAnsi"/>
          <w:sz w:val="22"/>
          <w:szCs w:val="24"/>
        </w:rPr>
      </w:pPr>
      <w:r w:rsidRPr="00DF5934">
        <w:rPr>
          <w:rFonts w:asciiTheme="minorHAnsi" w:hAnsiTheme="minorHAnsi"/>
          <w:sz w:val="22"/>
          <w:szCs w:val="24"/>
        </w:rPr>
        <w:t xml:space="preserve">Bolsista?: ( </w:t>
      </w:r>
      <w:r w:rsidR="00DF5934">
        <w:rPr>
          <w:rFonts w:asciiTheme="minorHAnsi" w:hAnsiTheme="minorHAnsi"/>
          <w:sz w:val="22"/>
          <w:szCs w:val="24"/>
        </w:rPr>
        <w:t xml:space="preserve"> </w:t>
      </w:r>
      <w:r w:rsidR="00D91B5D">
        <w:rPr>
          <w:rFonts w:asciiTheme="minorHAnsi" w:hAnsiTheme="minorHAnsi"/>
          <w:sz w:val="22"/>
          <w:szCs w:val="24"/>
        </w:rPr>
        <w:t xml:space="preserve"> </w:t>
      </w:r>
      <w:r w:rsidRPr="00DF5934">
        <w:rPr>
          <w:rFonts w:asciiTheme="minorHAnsi" w:hAnsiTheme="minorHAnsi"/>
          <w:sz w:val="22"/>
          <w:szCs w:val="24"/>
        </w:rPr>
        <w:t xml:space="preserve"> ) Não</w:t>
      </w:r>
      <w:r w:rsidRPr="00DF5934">
        <w:rPr>
          <w:rFonts w:asciiTheme="minorHAnsi" w:hAnsiTheme="minorHAnsi"/>
          <w:sz w:val="22"/>
          <w:szCs w:val="24"/>
        </w:rPr>
        <w:tab/>
        <w:t xml:space="preserve">( </w:t>
      </w:r>
      <w:r w:rsidR="00DF5934">
        <w:rPr>
          <w:rFonts w:asciiTheme="minorHAnsi" w:hAnsiTheme="minorHAnsi"/>
          <w:sz w:val="22"/>
          <w:szCs w:val="24"/>
        </w:rPr>
        <w:t xml:space="preserve"> </w:t>
      </w:r>
      <w:r w:rsidRPr="00DF5934">
        <w:rPr>
          <w:rFonts w:asciiTheme="minorHAnsi" w:hAnsiTheme="minorHAnsi"/>
          <w:sz w:val="22"/>
          <w:szCs w:val="24"/>
        </w:rPr>
        <w:t xml:space="preserve"> ) Sim, pela agência (FAPERJ, CNPq</w:t>
      </w:r>
      <w:r w:rsidR="00DF5934" w:rsidRPr="00DF5934">
        <w:rPr>
          <w:rFonts w:asciiTheme="minorHAnsi" w:hAnsiTheme="minorHAnsi"/>
          <w:sz w:val="22"/>
          <w:szCs w:val="24"/>
        </w:rPr>
        <w:t>,</w:t>
      </w:r>
      <w:r w:rsidRPr="00DF5934">
        <w:rPr>
          <w:rFonts w:asciiTheme="minorHAnsi" w:hAnsiTheme="minorHAnsi"/>
          <w:sz w:val="22"/>
          <w:szCs w:val="24"/>
        </w:rPr>
        <w:t xml:space="preserve"> etc): __________________________________</w:t>
      </w:r>
      <w:r w:rsidR="003D5134">
        <w:rPr>
          <w:rFonts w:asciiTheme="minorHAnsi" w:hAnsiTheme="minorHAnsi"/>
          <w:sz w:val="22"/>
          <w:szCs w:val="24"/>
        </w:rPr>
        <w:t>_</w:t>
      </w:r>
    </w:p>
    <w:p w14:paraId="325AA568" w14:textId="77777777" w:rsidR="0021031F" w:rsidRPr="00DF5934" w:rsidRDefault="0021031F" w:rsidP="0021031F">
      <w:pPr>
        <w:spacing w:line="480" w:lineRule="auto"/>
        <w:rPr>
          <w:rFonts w:asciiTheme="minorHAnsi" w:hAnsiTheme="minorHAnsi"/>
          <w:sz w:val="22"/>
          <w:szCs w:val="24"/>
        </w:rPr>
      </w:pPr>
      <w:r w:rsidRPr="003D5632">
        <w:rPr>
          <w:rFonts w:asciiTheme="minorHAnsi" w:hAnsiTheme="minorHAnsi"/>
          <w:b/>
          <w:sz w:val="22"/>
          <w:szCs w:val="24"/>
        </w:rPr>
        <w:t>Local do Estágio</w:t>
      </w:r>
      <w:r w:rsidR="00F51C5D">
        <w:rPr>
          <w:rFonts w:asciiTheme="minorHAnsi" w:hAnsiTheme="minorHAnsi"/>
          <w:b/>
          <w:sz w:val="22"/>
          <w:szCs w:val="24"/>
        </w:rPr>
        <w:t xml:space="preserve"> (Laboratório e Instituição)</w:t>
      </w:r>
      <w:r w:rsidRPr="003D5632">
        <w:rPr>
          <w:rFonts w:asciiTheme="minorHAnsi" w:hAnsiTheme="minorHAnsi"/>
          <w:b/>
          <w:sz w:val="22"/>
          <w:szCs w:val="24"/>
        </w:rPr>
        <w:t>:</w:t>
      </w:r>
      <w:r w:rsidRPr="00DF5934">
        <w:rPr>
          <w:rFonts w:asciiTheme="minorHAnsi" w:hAnsiTheme="minorHAnsi"/>
          <w:sz w:val="22"/>
          <w:szCs w:val="24"/>
        </w:rPr>
        <w:t xml:space="preserve"> </w:t>
      </w:r>
    </w:p>
    <w:p w14:paraId="5A884233" w14:textId="77777777" w:rsidR="0021031F" w:rsidRPr="00DF5934" w:rsidRDefault="0021031F" w:rsidP="0021031F">
      <w:pPr>
        <w:spacing w:line="480" w:lineRule="auto"/>
        <w:rPr>
          <w:rFonts w:asciiTheme="minorHAnsi" w:hAnsiTheme="minorHAnsi"/>
          <w:sz w:val="22"/>
          <w:szCs w:val="24"/>
        </w:rPr>
      </w:pPr>
      <w:r w:rsidRPr="00DF5934">
        <w:rPr>
          <w:rFonts w:asciiTheme="minorHAnsi" w:hAnsiTheme="minorHAnsi"/>
          <w:sz w:val="22"/>
          <w:szCs w:val="24"/>
        </w:rPr>
        <w:t>________________________________________________________________________________________</w:t>
      </w:r>
      <w:r w:rsidR="003D5134">
        <w:rPr>
          <w:rFonts w:asciiTheme="minorHAnsi" w:hAnsiTheme="minorHAnsi"/>
          <w:sz w:val="22"/>
          <w:szCs w:val="24"/>
        </w:rPr>
        <w:t>_</w:t>
      </w:r>
    </w:p>
    <w:p w14:paraId="386079F1" w14:textId="77777777" w:rsidR="0021031F" w:rsidRPr="00DF5934" w:rsidRDefault="0021031F" w:rsidP="0021031F">
      <w:pPr>
        <w:spacing w:line="480" w:lineRule="auto"/>
        <w:rPr>
          <w:rFonts w:asciiTheme="minorHAnsi" w:hAnsiTheme="minorHAnsi"/>
          <w:sz w:val="22"/>
          <w:szCs w:val="24"/>
        </w:rPr>
      </w:pPr>
      <w:r w:rsidRPr="00DF5934">
        <w:rPr>
          <w:rFonts w:asciiTheme="minorHAnsi" w:hAnsiTheme="minorHAnsi"/>
          <w:sz w:val="22"/>
          <w:szCs w:val="24"/>
        </w:rPr>
        <w:t>________________________________________________________________________________________</w:t>
      </w:r>
      <w:r w:rsidR="003D5134">
        <w:rPr>
          <w:rFonts w:asciiTheme="minorHAnsi" w:hAnsiTheme="minorHAnsi"/>
          <w:sz w:val="22"/>
          <w:szCs w:val="24"/>
        </w:rPr>
        <w:t>_</w:t>
      </w:r>
    </w:p>
    <w:p w14:paraId="6832DD1A" w14:textId="77777777" w:rsidR="00F51C5D" w:rsidRPr="00DF5934" w:rsidRDefault="00F51C5D" w:rsidP="00F51C5D">
      <w:pPr>
        <w:spacing w:line="480" w:lineRule="auto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b/>
          <w:sz w:val="22"/>
          <w:szCs w:val="24"/>
        </w:rPr>
        <w:t xml:space="preserve">Orientador UNIRIO: </w:t>
      </w:r>
      <w:r w:rsidRPr="00DF5934">
        <w:rPr>
          <w:rFonts w:asciiTheme="minorHAnsi" w:hAnsiTheme="minorHAnsi"/>
          <w:sz w:val="22"/>
          <w:szCs w:val="24"/>
        </w:rPr>
        <w:t>______________</w:t>
      </w:r>
      <w:r>
        <w:rPr>
          <w:rFonts w:asciiTheme="minorHAnsi" w:hAnsiTheme="minorHAnsi"/>
          <w:sz w:val="22"/>
          <w:szCs w:val="24"/>
        </w:rPr>
        <w:t>__________________________________________________________</w:t>
      </w:r>
    </w:p>
    <w:p w14:paraId="02592463" w14:textId="77777777" w:rsidR="0021031F" w:rsidRPr="00DF5934" w:rsidRDefault="00F51C5D" w:rsidP="0021031F">
      <w:pPr>
        <w:spacing w:line="480" w:lineRule="auto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b/>
          <w:sz w:val="22"/>
          <w:szCs w:val="24"/>
        </w:rPr>
        <w:t>C</w:t>
      </w:r>
      <w:r w:rsidR="007A09A0">
        <w:rPr>
          <w:rFonts w:asciiTheme="minorHAnsi" w:hAnsiTheme="minorHAnsi"/>
          <w:b/>
          <w:sz w:val="22"/>
          <w:szCs w:val="24"/>
        </w:rPr>
        <w:t>o</w:t>
      </w:r>
      <w:r>
        <w:rPr>
          <w:rFonts w:asciiTheme="minorHAnsi" w:hAnsiTheme="minorHAnsi"/>
          <w:b/>
          <w:sz w:val="22"/>
          <w:szCs w:val="24"/>
        </w:rPr>
        <w:t xml:space="preserve">orientador (externo) </w:t>
      </w:r>
      <w:r w:rsidR="0021031F" w:rsidRPr="00DF5934">
        <w:rPr>
          <w:rFonts w:asciiTheme="minorHAnsi" w:hAnsiTheme="minorHAnsi"/>
          <w:sz w:val="22"/>
          <w:szCs w:val="24"/>
        </w:rPr>
        <w:t>_______________________________________________</w:t>
      </w:r>
      <w:r>
        <w:rPr>
          <w:rFonts w:asciiTheme="minorHAnsi" w:hAnsiTheme="minorHAnsi"/>
          <w:sz w:val="22"/>
          <w:szCs w:val="24"/>
        </w:rPr>
        <w:t>_</w:t>
      </w:r>
      <w:r w:rsidR="0021031F" w:rsidRPr="00DF5934">
        <w:rPr>
          <w:rFonts w:asciiTheme="minorHAnsi" w:hAnsiTheme="minorHAnsi"/>
          <w:sz w:val="22"/>
          <w:szCs w:val="24"/>
        </w:rPr>
        <w:t>______________</w:t>
      </w:r>
    </w:p>
    <w:p w14:paraId="30D599B2" w14:textId="77777777" w:rsidR="00C428A3" w:rsidRDefault="00C428A3" w:rsidP="00C428A3">
      <w:pPr>
        <w:spacing w:line="480" w:lineRule="auto"/>
        <w:ind w:left="6372" w:firstLine="708"/>
        <w:rPr>
          <w:sz w:val="22"/>
        </w:rPr>
      </w:pPr>
    </w:p>
    <w:p w14:paraId="0D761032" w14:textId="77777777" w:rsidR="00DF5934" w:rsidRDefault="003D5134" w:rsidP="00C428A3">
      <w:pPr>
        <w:spacing w:line="480" w:lineRule="auto"/>
        <w:ind w:left="6372" w:firstLine="708"/>
        <w:rPr>
          <w:sz w:val="22"/>
        </w:rPr>
      </w:pPr>
      <w:r>
        <w:rPr>
          <w:sz w:val="22"/>
        </w:rPr>
        <w:t xml:space="preserve">Rio de Janeiro, </w:t>
      </w:r>
      <w:r w:rsidR="008D657C">
        <w:rPr>
          <w:sz w:val="22"/>
        </w:rPr>
        <w:t>_____/______/202</w:t>
      </w:r>
      <w:r w:rsidR="00DF5934">
        <w:rPr>
          <w:sz w:val="22"/>
        </w:rPr>
        <w:t xml:space="preserve">     </w:t>
      </w:r>
    </w:p>
    <w:p w14:paraId="05580012" w14:textId="77777777" w:rsidR="00CC47D0" w:rsidRDefault="00CC47D0" w:rsidP="00DF5934">
      <w:pPr>
        <w:spacing w:line="480" w:lineRule="auto"/>
        <w:ind w:left="2124" w:firstLine="708"/>
        <w:rPr>
          <w:sz w:val="22"/>
        </w:rPr>
      </w:pPr>
      <w:r>
        <w:rPr>
          <w:sz w:val="22"/>
        </w:rPr>
        <w:t>Assinatura</w:t>
      </w:r>
      <w:r w:rsidR="00DF5934">
        <w:rPr>
          <w:sz w:val="22"/>
        </w:rPr>
        <w:t xml:space="preserve"> (aluno)</w:t>
      </w:r>
      <w:r>
        <w:rPr>
          <w:sz w:val="22"/>
        </w:rPr>
        <w:t>: ___________</w:t>
      </w:r>
      <w:r w:rsidR="003D5134">
        <w:rPr>
          <w:sz w:val="22"/>
        </w:rPr>
        <w:t>_</w:t>
      </w:r>
      <w:r>
        <w:rPr>
          <w:sz w:val="22"/>
        </w:rPr>
        <w:t>_____________________________________</w:t>
      </w:r>
      <w:r w:rsidR="00C428A3">
        <w:rPr>
          <w:sz w:val="22"/>
        </w:rPr>
        <w:t>__</w:t>
      </w:r>
      <w:r w:rsidR="003D5134">
        <w:rPr>
          <w:sz w:val="22"/>
        </w:rPr>
        <w:t>_</w:t>
      </w:r>
    </w:p>
    <w:p w14:paraId="1C0764F8" w14:textId="77777777" w:rsidR="00DF5934" w:rsidRPr="0021031F" w:rsidRDefault="00DF5934" w:rsidP="00DF5934">
      <w:pPr>
        <w:spacing w:line="480" w:lineRule="auto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Assinatura (orientador</w:t>
      </w:r>
      <w:r w:rsidR="00F51C5D">
        <w:rPr>
          <w:sz w:val="22"/>
        </w:rPr>
        <w:t xml:space="preserve"> UNIRIO)</w:t>
      </w:r>
      <w:r>
        <w:rPr>
          <w:sz w:val="22"/>
        </w:rPr>
        <w:t>:</w:t>
      </w:r>
      <w:r w:rsidR="003D5134">
        <w:rPr>
          <w:sz w:val="22"/>
        </w:rPr>
        <w:t xml:space="preserve"> </w:t>
      </w:r>
      <w:r>
        <w:rPr>
          <w:sz w:val="22"/>
        </w:rPr>
        <w:t>__</w:t>
      </w:r>
      <w:r w:rsidR="00002455">
        <w:rPr>
          <w:sz w:val="22"/>
        </w:rPr>
        <w:t>___</w:t>
      </w:r>
      <w:r>
        <w:rPr>
          <w:sz w:val="22"/>
        </w:rPr>
        <w:t>_______</w:t>
      </w:r>
      <w:r w:rsidR="00F51C5D">
        <w:rPr>
          <w:sz w:val="22"/>
        </w:rPr>
        <w:t>__</w:t>
      </w:r>
      <w:r>
        <w:rPr>
          <w:sz w:val="22"/>
        </w:rPr>
        <w:t>__________</w:t>
      </w:r>
      <w:r w:rsidR="003D5134">
        <w:rPr>
          <w:sz w:val="22"/>
        </w:rPr>
        <w:t>______________________________</w:t>
      </w:r>
    </w:p>
    <w:p w14:paraId="62B93AEF" w14:textId="77777777" w:rsidR="00DF5934" w:rsidRPr="0021031F" w:rsidRDefault="00DF5934" w:rsidP="0021031F">
      <w:pPr>
        <w:spacing w:line="480" w:lineRule="auto"/>
        <w:rPr>
          <w:sz w:val="22"/>
        </w:rPr>
      </w:pPr>
    </w:p>
    <w:sectPr w:rsidR="00DF5934" w:rsidRPr="0021031F" w:rsidSect="00CC47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758" w:bottom="993" w:left="851" w:header="720" w:footer="3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CAEA75" w14:textId="77777777" w:rsidR="000F70FF" w:rsidRDefault="000F70FF" w:rsidP="00B00E32">
      <w:r>
        <w:separator/>
      </w:r>
    </w:p>
  </w:endnote>
  <w:endnote w:type="continuationSeparator" w:id="0">
    <w:p w14:paraId="5C2D8558" w14:textId="77777777" w:rsidR="000F70FF" w:rsidRDefault="000F70FF" w:rsidP="00B00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Myungjo">
    <w:altName w:val="Malgun Gothic"/>
    <w:charset w:val="4F"/>
    <w:family w:val="auto"/>
    <w:pitch w:val="variable"/>
    <w:sig w:usb0="00000000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BF18A" w14:textId="77777777" w:rsidR="003C22CB" w:rsidRDefault="003C22C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48C69" w14:textId="77777777" w:rsidR="00E92773" w:rsidRPr="005A4801" w:rsidRDefault="00E92773" w:rsidP="00E92773">
    <w:pPr>
      <w:jc w:val="center"/>
      <w:outlineLvl w:val="0"/>
    </w:pPr>
    <w:r>
      <w:t>Curso de</w:t>
    </w:r>
    <w:r w:rsidRPr="005A4801">
      <w:t xml:space="preserve"> Biomedicina – IB</w:t>
    </w:r>
    <w:r>
      <w:t xml:space="preserve"> </w:t>
    </w:r>
    <w:r w:rsidRPr="005A4801">
      <w:t>–</w:t>
    </w:r>
    <w:r>
      <w:t xml:space="preserve"> CCBS - UNIRIO</w:t>
    </w:r>
  </w:p>
  <w:p w14:paraId="089B69BF" w14:textId="77777777" w:rsidR="00E92773" w:rsidRDefault="00E92773" w:rsidP="00E92773">
    <w:pPr>
      <w:jc w:val="center"/>
    </w:pPr>
    <w:r w:rsidRPr="005A4801">
      <w:t>Rua Frei Caneca, 94 – Centro –</w:t>
    </w:r>
    <w:r>
      <w:t xml:space="preserve"> </w:t>
    </w:r>
    <w:r w:rsidRPr="005A4801">
      <w:t>CEP 20211-005</w:t>
    </w:r>
  </w:p>
  <w:p w14:paraId="4D347072" w14:textId="77777777" w:rsidR="00E92773" w:rsidRPr="005A4801" w:rsidRDefault="00E92773" w:rsidP="00E92773">
    <w:pPr>
      <w:jc w:val="center"/>
      <w:rPr>
        <w:rFonts w:ascii="AppleMyungjo" w:eastAsia="AppleMyungjo" w:hAnsi="AppleMyungjo" w:cs="AppleMyungjo"/>
      </w:rPr>
    </w:pPr>
    <w:r>
      <w:sym w:font="Wingdings" w:char="F028"/>
    </w:r>
    <w:r>
      <w:t xml:space="preserve"> (21) 2531-7054 / e-mail: biomedicina-ccbs-ib@unirio.br</w:t>
    </w:r>
  </w:p>
  <w:p w14:paraId="6FCA97C2" w14:textId="77777777" w:rsidR="00E92773" w:rsidRDefault="00E9277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C2CA5" w14:textId="77777777" w:rsidR="003C22CB" w:rsidRDefault="003C22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11368" w14:textId="77777777" w:rsidR="000F70FF" w:rsidRDefault="000F70FF" w:rsidP="00B00E32">
      <w:r>
        <w:separator/>
      </w:r>
    </w:p>
  </w:footnote>
  <w:footnote w:type="continuationSeparator" w:id="0">
    <w:p w14:paraId="79925FCF" w14:textId="77777777" w:rsidR="000F70FF" w:rsidRDefault="000F70FF" w:rsidP="00B00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C9C3E" w14:textId="77777777" w:rsidR="003C22CB" w:rsidRDefault="003C22C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D26DE" w14:textId="77777777" w:rsidR="00B00E32" w:rsidRDefault="00B00E32" w:rsidP="00B00E32">
    <w:pPr>
      <w:pStyle w:val="Ttulo2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24"/>
        <w:lang w:val="pt-BR"/>
      </w:rPr>
    </w:pPr>
    <w:r>
      <w:rPr>
        <w:sz w:val="24"/>
        <w:lang w:val="pt-BR"/>
      </w:rPr>
      <w:t>UNIVERSIDADE FEDERAL DO ESTADO DO RIO DE JANEIRO – UNIRIO</w:t>
    </w:r>
  </w:p>
  <w:p w14:paraId="11E8FA0D" w14:textId="77777777" w:rsidR="00B00E32" w:rsidRDefault="00B00E32" w:rsidP="00B00E32">
    <w:pPr>
      <w:pStyle w:val="Ttulo6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sz w:val="24"/>
      </w:rPr>
    </w:pPr>
    <w:r>
      <w:rPr>
        <w:sz w:val="24"/>
      </w:rPr>
      <w:t>CENTRO DE CIÊNCIAS BIOLÓGICAS E DA SAÚDE</w:t>
    </w:r>
  </w:p>
  <w:p w14:paraId="31CD91AD" w14:textId="77777777" w:rsidR="00B00E32" w:rsidRDefault="00B00E32" w:rsidP="00B00E32">
    <w:pPr>
      <w:pStyle w:val="Ttulo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>
      <w:t>INSTITUTO BIOMÉDICO</w:t>
    </w:r>
  </w:p>
  <w:p w14:paraId="365A623B" w14:textId="77777777" w:rsidR="00B00E32" w:rsidRDefault="00B00E3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C36FE" w14:textId="77777777" w:rsidR="003C22CB" w:rsidRDefault="003C22C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882"/>
    <w:rsid w:val="00002455"/>
    <w:rsid w:val="000071A2"/>
    <w:rsid w:val="00010E0A"/>
    <w:rsid w:val="000116EF"/>
    <w:rsid w:val="00012526"/>
    <w:rsid w:val="000128E6"/>
    <w:rsid w:val="0001339D"/>
    <w:rsid w:val="00013D85"/>
    <w:rsid w:val="0002150D"/>
    <w:rsid w:val="0002472E"/>
    <w:rsid w:val="00024B67"/>
    <w:rsid w:val="00025201"/>
    <w:rsid w:val="00030B56"/>
    <w:rsid w:val="00031DB2"/>
    <w:rsid w:val="00032598"/>
    <w:rsid w:val="000348C1"/>
    <w:rsid w:val="00044663"/>
    <w:rsid w:val="000506B2"/>
    <w:rsid w:val="00053079"/>
    <w:rsid w:val="00056EA0"/>
    <w:rsid w:val="00063FB0"/>
    <w:rsid w:val="000663F2"/>
    <w:rsid w:val="000670CE"/>
    <w:rsid w:val="00072781"/>
    <w:rsid w:val="00076F35"/>
    <w:rsid w:val="000775FD"/>
    <w:rsid w:val="00077A82"/>
    <w:rsid w:val="0009460E"/>
    <w:rsid w:val="000A23A7"/>
    <w:rsid w:val="000A4353"/>
    <w:rsid w:val="000A600F"/>
    <w:rsid w:val="000B6C19"/>
    <w:rsid w:val="000B6E8E"/>
    <w:rsid w:val="000B7C42"/>
    <w:rsid w:val="000D4331"/>
    <w:rsid w:val="000E117A"/>
    <w:rsid w:val="000E3773"/>
    <w:rsid w:val="000E6059"/>
    <w:rsid w:val="000F4D93"/>
    <w:rsid w:val="000F70FF"/>
    <w:rsid w:val="00100F04"/>
    <w:rsid w:val="00107888"/>
    <w:rsid w:val="00114309"/>
    <w:rsid w:val="001145C8"/>
    <w:rsid w:val="00125275"/>
    <w:rsid w:val="0012555E"/>
    <w:rsid w:val="001334EF"/>
    <w:rsid w:val="00137F58"/>
    <w:rsid w:val="00140FD9"/>
    <w:rsid w:val="001432B0"/>
    <w:rsid w:val="00147B8C"/>
    <w:rsid w:val="001509CC"/>
    <w:rsid w:val="00156EC2"/>
    <w:rsid w:val="0017427E"/>
    <w:rsid w:val="00190A54"/>
    <w:rsid w:val="00190A5B"/>
    <w:rsid w:val="00197A32"/>
    <w:rsid w:val="001A4530"/>
    <w:rsid w:val="001B2669"/>
    <w:rsid w:val="001B3CC1"/>
    <w:rsid w:val="001C092C"/>
    <w:rsid w:val="001C20D3"/>
    <w:rsid w:val="001C43A8"/>
    <w:rsid w:val="001D0E9E"/>
    <w:rsid w:val="001D2FEA"/>
    <w:rsid w:val="001E2F18"/>
    <w:rsid w:val="001F35BB"/>
    <w:rsid w:val="001F7D60"/>
    <w:rsid w:val="00201BCB"/>
    <w:rsid w:val="00203915"/>
    <w:rsid w:val="0021031F"/>
    <w:rsid w:val="00213AE9"/>
    <w:rsid w:val="002173E7"/>
    <w:rsid w:val="00223449"/>
    <w:rsid w:val="00232C83"/>
    <w:rsid w:val="00234D6F"/>
    <w:rsid w:val="00234DFC"/>
    <w:rsid w:val="002378EF"/>
    <w:rsid w:val="002464D7"/>
    <w:rsid w:val="00254694"/>
    <w:rsid w:val="002574DE"/>
    <w:rsid w:val="00266776"/>
    <w:rsid w:val="002824EB"/>
    <w:rsid w:val="00282C9E"/>
    <w:rsid w:val="00287186"/>
    <w:rsid w:val="002877CB"/>
    <w:rsid w:val="002878C3"/>
    <w:rsid w:val="002947F0"/>
    <w:rsid w:val="002A7F12"/>
    <w:rsid w:val="002B0C27"/>
    <w:rsid w:val="002B5E8C"/>
    <w:rsid w:val="002B6448"/>
    <w:rsid w:val="002B7264"/>
    <w:rsid w:val="002C5C70"/>
    <w:rsid w:val="002C6596"/>
    <w:rsid w:val="002C6778"/>
    <w:rsid w:val="002D4948"/>
    <w:rsid w:val="002E23DD"/>
    <w:rsid w:val="002E734B"/>
    <w:rsid w:val="002F07FE"/>
    <w:rsid w:val="002F08FF"/>
    <w:rsid w:val="002F423A"/>
    <w:rsid w:val="002F5D43"/>
    <w:rsid w:val="00303D61"/>
    <w:rsid w:val="003067C0"/>
    <w:rsid w:val="0032172B"/>
    <w:rsid w:val="00323598"/>
    <w:rsid w:val="003252A5"/>
    <w:rsid w:val="00341B1A"/>
    <w:rsid w:val="00341FD3"/>
    <w:rsid w:val="00347B68"/>
    <w:rsid w:val="00353BF5"/>
    <w:rsid w:val="00353EE6"/>
    <w:rsid w:val="00365439"/>
    <w:rsid w:val="00380AF8"/>
    <w:rsid w:val="00383768"/>
    <w:rsid w:val="00386D1F"/>
    <w:rsid w:val="00393518"/>
    <w:rsid w:val="003A01C2"/>
    <w:rsid w:val="003A3C74"/>
    <w:rsid w:val="003A63B9"/>
    <w:rsid w:val="003B14AE"/>
    <w:rsid w:val="003B67C1"/>
    <w:rsid w:val="003B70AE"/>
    <w:rsid w:val="003C1C2F"/>
    <w:rsid w:val="003C22CB"/>
    <w:rsid w:val="003C4D18"/>
    <w:rsid w:val="003C593E"/>
    <w:rsid w:val="003D0496"/>
    <w:rsid w:val="003D0AA6"/>
    <w:rsid w:val="003D5134"/>
    <w:rsid w:val="003D5632"/>
    <w:rsid w:val="003E0049"/>
    <w:rsid w:val="003F36F7"/>
    <w:rsid w:val="00400B9C"/>
    <w:rsid w:val="00401580"/>
    <w:rsid w:val="00401D39"/>
    <w:rsid w:val="0040579E"/>
    <w:rsid w:val="00415081"/>
    <w:rsid w:val="00415714"/>
    <w:rsid w:val="0041587A"/>
    <w:rsid w:val="00416F97"/>
    <w:rsid w:val="004171A2"/>
    <w:rsid w:val="00421000"/>
    <w:rsid w:val="004230F8"/>
    <w:rsid w:val="0042494F"/>
    <w:rsid w:val="004252DB"/>
    <w:rsid w:val="0043744E"/>
    <w:rsid w:val="00442543"/>
    <w:rsid w:val="00445362"/>
    <w:rsid w:val="00456804"/>
    <w:rsid w:val="00464E24"/>
    <w:rsid w:val="00465B93"/>
    <w:rsid w:val="00466247"/>
    <w:rsid w:val="0046641F"/>
    <w:rsid w:val="00467B77"/>
    <w:rsid w:val="004736CA"/>
    <w:rsid w:val="00475520"/>
    <w:rsid w:val="004807F7"/>
    <w:rsid w:val="00484429"/>
    <w:rsid w:val="004921BF"/>
    <w:rsid w:val="00494BEA"/>
    <w:rsid w:val="004A08C6"/>
    <w:rsid w:val="004C3178"/>
    <w:rsid w:val="004C76C8"/>
    <w:rsid w:val="004D0006"/>
    <w:rsid w:val="004D05F0"/>
    <w:rsid w:val="004D5C28"/>
    <w:rsid w:val="004D74FF"/>
    <w:rsid w:val="004E141C"/>
    <w:rsid w:val="004E375E"/>
    <w:rsid w:val="004E504E"/>
    <w:rsid w:val="004F28E9"/>
    <w:rsid w:val="004F6564"/>
    <w:rsid w:val="004F6EB6"/>
    <w:rsid w:val="00500FE3"/>
    <w:rsid w:val="00502ACC"/>
    <w:rsid w:val="00503FCA"/>
    <w:rsid w:val="005042C4"/>
    <w:rsid w:val="00510FC3"/>
    <w:rsid w:val="00513B76"/>
    <w:rsid w:val="0052059B"/>
    <w:rsid w:val="00523C31"/>
    <w:rsid w:val="005266F0"/>
    <w:rsid w:val="005301BA"/>
    <w:rsid w:val="005302CF"/>
    <w:rsid w:val="00541B2C"/>
    <w:rsid w:val="00556F3D"/>
    <w:rsid w:val="00561367"/>
    <w:rsid w:val="0056178A"/>
    <w:rsid w:val="00561A2F"/>
    <w:rsid w:val="00562AEF"/>
    <w:rsid w:val="00562E92"/>
    <w:rsid w:val="00582F31"/>
    <w:rsid w:val="0059053F"/>
    <w:rsid w:val="005B3FBF"/>
    <w:rsid w:val="005B74ED"/>
    <w:rsid w:val="005C2C9D"/>
    <w:rsid w:val="005C65FD"/>
    <w:rsid w:val="005D150B"/>
    <w:rsid w:val="005D3F88"/>
    <w:rsid w:val="005D42B4"/>
    <w:rsid w:val="005E2D08"/>
    <w:rsid w:val="005E698D"/>
    <w:rsid w:val="005F04A7"/>
    <w:rsid w:val="005F1584"/>
    <w:rsid w:val="005F2096"/>
    <w:rsid w:val="005F3273"/>
    <w:rsid w:val="006016F9"/>
    <w:rsid w:val="00613436"/>
    <w:rsid w:val="00616F08"/>
    <w:rsid w:val="00620081"/>
    <w:rsid w:val="00620F56"/>
    <w:rsid w:val="00627EFA"/>
    <w:rsid w:val="00631004"/>
    <w:rsid w:val="00634CD0"/>
    <w:rsid w:val="00634DA7"/>
    <w:rsid w:val="00636EEF"/>
    <w:rsid w:val="0064640F"/>
    <w:rsid w:val="00646C6D"/>
    <w:rsid w:val="00650E06"/>
    <w:rsid w:val="00650F77"/>
    <w:rsid w:val="006530CC"/>
    <w:rsid w:val="00655717"/>
    <w:rsid w:val="0066167A"/>
    <w:rsid w:val="006617B4"/>
    <w:rsid w:val="00662D20"/>
    <w:rsid w:val="00677BF4"/>
    <w:rsid w:val="00677CA9"/>
    <w:rsid w:val="006806A9"/>
    <w:rsid w:val="006809A1"/>
    <w:rsid w:val="00695AC6"/>
    <w:rsid w:val="00696BD9"/>
    <w:rsid w:val="006A0BF1"/>
    <w:rsid w:val="006A4362"/>
    <w:rsid w:val="006A47C9"/>
    <w:rsid w:val="006B2893"/>
    <w:rsid w:val="006C1416"/>
    <w:rsid w:val="006C1FA0"/>
    <w:rsid w:val="006C25EE"/>
    <w:rsid w:val="006D0315"/>
    <w:rsid w:val="006D146D"/>
    <w:rsid w:val="006E3A09"/>
    <w:rsid w:val="006F00D5"/>
    <w:rsid w:val="006F02E8"/>
    <w:rsid w:val="006F2287"/>
    <w:rsid w:val="00711DBB"/>
    <w:rsid w:val="00713CF2"/>
    <w:rsid w:val="007156A8"/>
    <w:rsid w:val="00721260"/>
    <w:rsid w:val="0072574B"/>
    <w:rsid w:val="0072759F"/>
    <w:rsid w:val="00727706"/>
    <w:rsid w:val="00732A6C"/>
    <w:rsid w:val="00734460"/>
    <w:rsid w:val="007408B8"/>
    <w:rsid w:val="0074191B"/>
    <w:rsid w:val="00753365"/>
    <w:rsid w:val="00755A86"/>
    <w:rsid w:val="007577B3"/>
    <w:rsid w:val="00757845"/>
    <w:rsid w:val="00762315"/>
    <w:rsid w:val="00763E5B"/>
    <w:rsid w:val="00766A8F"/>
    <w:rsid w:val="0076720D"/>
    <w:rsid w:val="00772247"/>
    <w:rsid w:val="00783506"/>
    <w:rsid w:val="007A09A0"/>
    <w:rsid w:val="007B7EB5"/>
    <w:rsid w:val="007C27B3"/>
    <w:rsid w:val="007D5024"/>
    <w:rsid w:val="007D5B9B"/>
    <w:rsid w:val="007D7FC1"/>
    <w:rsid w:val="007E3385"/>
    <w:rsid w:val="007E5167"/>
    <w:rsid w:val="007F198A"/>
    <w:rsid w:val="007F6467"/>
    <w:rsid w:val="00800F22"/>
    <w:rsid w:val="00801BE7"/>
    <w:rsid w:val="0080612A"/>
    <w:rsid w:val="00807927"/>
    <w:rsid w:val="00812843"/>
    <w:rsid w:val="00817ADB"/>
    <w:rsid w:val="00821AB3"/>
    <w:rsid w:val="00821DC4"/>
    <w:rsid w:val="008257A9"/>
    <w:rsid w:val="00826711"/>
    <w:rsid w:val="00826F8F"/>
    <w:rsid w:val="00830298"/>
    <w:rsid w:val="008372AF"/>
    <w:rsid w:val="00844CC5"/>
    <w:rsid w:val="0085453E"/>
    <w:rsid w:val="008632D0"/>
    <w:rsid w:val="008743B6"/>
    <w:rsid w:val="0088265D"/>
    <w:rsid w:val="0088366C"/>
    <w:rsid w:val="008A2A51"/>
    <w:rsid w:val="008A644F"/>
    <w:rsid w:val="008A6793"/>
    <w:rsid w:val="008D1D50"/>
    <w:rsid w:val="008D2678"/>
    <w:rsid w:val="008D6372"/>
    <w:rsid w:val="008D657C"/>
    <w:rsid w:val="008D78CB"/>
    <w:rsid w:val="008E0B35"/>
    <w:rsid w:val="008E49C0"/>
    <w:rsid w:val="008E6360"/>
    <w:rsid w:val="008F7185"/>
    <w:rsid w:val="009004DD"/>
    <w:rsid w:val="00901FCE"/>
    <w:rsid w:val="0090600D"/>
    <w:rsid w:val="00906ADC"/>
    <w:rsid w:val="009100BA"/>
    <w:rsid w:val="00916EE7"/>
    <w:rsid w:val="00921C47"/>
    <w:rsid w:val="00922199"/>
    <w:rsid w:val="00925B4B"/>
    <w:rsid w:val="00932970"/>
    <w:rsid w:val="0093790B"/>
    <w:rsid w:val="009521DF"/>
    <w:rsid w:val="00953788"/>
    <w:rsid w:val="00955726"/>
    <w:rsid w:val="00961D4D"/>
    <w:rsid w:val="009663F5"/>
    <w:rsid w:val="00967E58"/>
    <w:rsid w:val="009715B3"/>
    <w:rsid w:val="0097367C"/>
    <w:rsid w:val="00973EFD"/>
    <w:rsid w:val="00973F51"/>
    <w:rsid w:val="00985882"/>
    <w:rsid w:val="0098648B"/>
    <w:rsid w:val="00991EE2"/>
    <w:rsid w:val="00997E9B"/>
    <w:rsid w:val="009A1852"/>
    <w:rsid w:val="009A1986"/>
    <w:rsid w:val="009A2B7C"/>
    <w:rsid w:val="009A4859"/>
    <w:rsid w:val="009B0555"/>
    <w:rsid w:val="009B124F"/>
    <w:rsid w:val="009C54E3"/>
    <w:rsid w:val="009D12BA"/>
    <w:rsid w:val="009D5C19"/>
    <w:rsid w:val="009F7549"/>
    <w:rsid w:val="00A01B26"/>
    <w:rsid w:val="00A02762"/>
    <w:rsid w:val="00A12302"/>
    <w:rsid w:val="00A149EB"/>
    <w:rsid w:val="00A14CBA"/>
    <w:rsid w:val="00A156A5"/>
    <w:rsid w:val="00A27125"/>
    <w:rsid w:val="00A30207"/>
    <w:rsid w:val="00A31D79"/>
    <w:rsid w:val="00A32F1D"/>
    <w:rsid w:val="00A3430B"/>
    <w:rsid w:val="00A44848"/>
    <w:rsid w:val="00A47C61"/>
    <w:rsid w:val="00A5274C"/>
    <w:rsid w:val="00A61488"/>
    <w:rsid w:val="00A64F67"/>
    <w:rsid w:val="00A65152"/>
    <w:rsid w:val="00A70991"/>
    <w:rsid w:val="00A70FA1"/>
    <w:rsid w:val="00A776A3"/>
    <w:rsid w:val="00A8088E"/>
    <w:rsid w:val="00A8385E"/>
    <w:rsid w:val="00A84574"/>
    <w:rsid w:val="00A946CC"/>
    <w:rsid w:val="00A97DDE"/>
    <w:rsid w:val="00AA4164"/>
    <w:rsid w:val="00AA4A4D"/>
    <w:rsid w:val="00AA6293"/>
    <w:rsid w:val="00AB0E29"/>
    <w:rsid w:val="00AB392A"/>
    <w:rsid w:val="00AB3F27"/>
    <w:rsid w:val="00AB46EC"/>
    <w:rsid w:val="00AB5F69"/>
    <w:rsid w:val="00AC1CBE"/>
    <w:rsid w:val="00AC2890"/>
    <w:rsid w:val="00AC2CCF"/>
    <w:rsid w:val="00AC74B4"/>
    <w:rsid w:val="00AD01F0"/>
    <w:rsid w:val="00AD1CE6"/>
    <w:rsid w:val="00AD6A15"/>
    <w:rsid w:val="00AE735C"/>
    <w:rsid w:val="00AF5032"/>
    <w:rsid w:val="00B006BB"/>
    <w:rsid w:val="00B00E32"/>
    <w:rsid w:val="00B10BDA"/>
    <w:rsid w:val="00B244E4"/>
    <w:rsid w:val="00B30447"/>
    <w:rsid w:val="00B32415"/>
    <w:rsid w:val="00B32EFB"/>
    <w:rsid w:val="00B3325A"/>
    <w:rsid w:val="00B34D6B"/>
    <w:rsid w:val="00B352CE"/>
    <w:rsid w:val="00B36E52"/>
    <w:rsid w:val="00B65711"/>
    <w:rsid w:val="00B66913"/>
    <w:rsid w:val="00B74400"/>
    <w:rsid w:val="00B82066"/>
    <w:rsid w:val="00B8335A"/>
    <w:rsid w:val="00B857E0"/>
    <w:rsid w:val="00B8789A"/>
    <w:rsid w:val="00B87DB2"/>
    <w:rsid w:val="00BA03DB"/>
    <w:rsid w:val="00BA68E0"/>
    <w:rsid w:val="00BA7EA1"/>
    <w:rsid w:val="00BE3D15"/>
    <w:rsid w:val="00BE4B10"/>
    <w:rsid w:val="00BF6244"/>
    <w:rsid w:val="00BF7F3E"/>
    <w:rsid w:val="00C12D8F"/>
    <w:rsid w:val="00C14540"/>
    <w:rsid w:val="00C30D0D"/>
    <w:rsid w:val="00C3690A"/>
    <w:rsid w:val="00C378C7"/>
    <w:rsid w:val="00C40151"/>
    <w:rsid w:val="00C41882"/>
    <w:rsid w:val="00C4248D"/>
    <w:rsid w:val="00C428A3"/>
    <w:rsid w:val="00C44181"/>
    <w:rsid w:val="00C47190"/>
    <w:rsid w:val="00C472AD"/>
    <w:rsid w:val="00C55323"/>
    <w:rsid w:val="00C56EDC"/>
    <w:rsid w:val="00C64B75"/>
    <w:rsid w:val="00C72E05"/>
    <w:rsid w:val="00C81381"/>
    <w:rsid w:val="00C82EF7"/>
    <w:rsid w:val="00C9092A"/>
    <w:rsid w:val="00CA176A"/>
    <w:rsid w:val="00CA3FD4"/>
    <w:rsid w:val="00CA7C09"/>
    <w:rsid w:val="00CB765E"/>
    <w:rsid w:val="00CC47D0"/>
    <w:rsid w:val="00CD44CE"/>
    <w:rsid w:val="00CD6D44"/>
    <w:rsid w:val="00CD7DDB"/>
    <w:rsid w:val="00CE0A61"/>
    <w:rsid w:val="00CE648A"/>
    <w:rsid w:val="00CE6676"/>
    <w:rsid w:val="00CE7ACE"/>
    <w:rsid w:val="00CF1459"/>
    <w:rsid w:val="00CF725A"/>
    <w:rsid w:val="00D074D0"/>
    <w:rsid w:val="00D07584"/>
    <w:rsid w:val="00D0767B"/>
    <w:rsid w:val="00D133FC"/>
    <w:rsid w:val="00D152FC"/>
    <w:rsid w:val="00D21EB4"/>
    <w:rsid w:val="00D355DA"/>
    <w:rsid w:val="00D424D5"/>
    <w:rsid w:val="00D43F6C"/>
    <w:rsid w:val="00D45565"/>
    <w:rsid w:val="00D515C9"/>
    <w:rsid w:val="00D544FB"/>
    <w:rsid w:val="00D64B93"/>
    <w:rsid w:val="00D65A64"/>
    <w:rsid w:val="00D72D54"/>
    <w:rsid w:val="00D754ED"/>
    <w:rsid w:val="00D80366"/>
    <w:rsid w:val="00D85F3D"/>
    <w:rsid w:val="00D91B5D"/>
    <w:rsid w:val="00DA2503"/>
    <w:rsid w:val="00DA3278"/>
    <w:rsid w:val="00DA37A3"/>
    <w:rsid w:val="00DA37FE"/>
    <w:rsid w:val="00DB035F"/>
    <w:rsid w:val="00DB2EE8"/>
    <w:rsid w:val="00DB4DB1"/>
    <w:rsid w:val="00DB56AF"/>
    <w:rsid w:val="00DB6515"/>
    <w:rsid w:val="00DB7B29"/>
    <w:rsid w:val="00DC0011"/>
    <w:rsid w:val="00DC5B9A"/>
    <w:rsid w:val="00DC6650"/>
    <w:rsid w:val="00DC6DB3"/>
    <w:rsid w:val="00DC7FC7"/>
    <w:rsid w:val="00DD54CD"/>
    <w:rsid w:val="00DE2203"/>
    <w:rsid w:val="00DE55F3"/>
    <w:rsid w:val="00DF0ED9"/>
    <w:rsid w:val="00DF48A6"/>
    <w:rsid w:val="00DF5934"/>
    <w:rsid w:val="00E022F6"/>
    <w:rsid w:val="00E06F8E"/>
    <w:rsid w:val="00E105FE"/>
    <w:rsid w:val="00E10BC8"/>
    <w:rsid w:val="00E15DB5"/>
    <w:rsid w:val="00E240E1"/>
    <w:rsid w:val="00E25B4C"/>
    <w:rsid w:val="00E2627D"/>
    <w:rsid w:val="00E332CB"/>
    <w:rsid w:val="00E3685E"/>
    <w:rsid w:val="00E40549"/>
    <w:rsid w:val="00E51FCD"/>
    <w:rsid w:val="00E5510E"/>
    <w:rsid w:val="00E70654"/>
    <w:rsid w:val="00E758A1"/>
    <w:rsid w:val="00E84A7F"/>
    <w:rsid w:val="00E908A4"/>
    <w:rsid w:val="00E91D3D"/>
    <w:rsid w:val="00E92773"/>
    <w:rsid w:val="00E9678E"/>
    <w:rsid w:val="00EA2655"/>
    <w:rsid w:val="00EA3D5B"/>
    <w:rsid w:val="00EA3E05"/>
    <w:rsid w:val="00EB1C91"/>
    <w:rsid w:val="00EB543E"/>
    <w:rsid w:val="00EC16EC"/>
    <w:rsid w:val="00EC4A5F"/>
    <w:rsid w:val="00EC7B5B"/>
    <w:rsid w:val="00ED1A29"/>
    <w:rsid w:val="00ED7EF6"/>
    <w:rsid w:val="00EE45E6"/>
    <w:rsid w:val="00EE53E1"/>
    <w:rsid w:val="00EF094B"/>
    <w:rsid w:val="00EF78B3"/>
    <w:rsid w:val="00F027A2"/>
    <w:rsid w:val="00F072E2"/>
    <w:rsid w:val="00F11D74"/>
    <w:rsid w:val="00F1275E"/>
    <w:rsid w:val="00F15F4B"/>
    <w:rsid w:val="00F169AE"/>
    <w:rsid w:val="00F20B1E"/>
    <w:rsid w:val="00F21351"/>
    <w:rsid w:val="00F22182"/>
    <w:rsid w:val="00F23E38"/>
    <w:rsid w:val="00F32D8B"/>
    <w:rsid w:val="00F33954"/>
    <w:rsid w:val="00F41E3F"/>
    <w:rsid w:val="00F44A85"/>
    <w:rsid w:val="00F51C5D"/>
    <w:rsid w:val="00F6157C"/>
    <w:rsid w:val="00F668F6"/>
    <w:rsid w:val="00F82210"/>
    <w:rsid w:val="00F851EE"/>
    <w:rsid w:val="00F917DD"/>
    <w:rsid w:val="00F91FF1"/>
    <w:rsid w:val="00F93B15"/>
    <w:rsid w:val="00F94447"/>
    <w:rsid w:val="00FA3FBD"/>
    <w:rsid w:val="00FA5FA8"/>
    <w:rsid w:val="00FA647E"/>
    <w:rsid w:val="00FB2AD2"/>
    <w:rsid w:val="00FC2044"/>
    <w:rsid w:val="00FC591D"/>
    <w:rsid w:val="00FC600D"/>
    <w:rsid w:val="00FD06F7"/>
    <w:rsid w:val="00FD0BFD"/>
    <w:rsid w:val="00FD21EC"/>
    <w:rsid w:val="00FD26B9"/>
    <w:rsid w:val="00FD7DAB"/>
    <w:rsid w:val="00FE41F8"/>
    <w:rsid w:val="00FE4466"/>
    <w:rsid w:val="00FF4316"/>
    <w:rsid w:val="00FF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5080D4"/>
  <w15:docId w15:val="{74749E29-6412-4196-AED0-AF5D99853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436"/>
  </w:style>
  <w:style w:type="paragraph" w:styleId="Ttulo1">
    <w:name w:val="heading 1"/>
    <w:basedOn w:val="Normal"/>
    <w:next w:val="Normal"/>
    <w:qFormat/>
    <w:rsid w:val="00613436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613436"/>
    <w:pPr>
      <w:keepNext/>
      <w:outlineLvl w:val="1"/>
    </w:pPr>
    <w:rPr>
      <w:b/>
      <w:sz w:val="36"/>
      <w:lang w:val="en-US"/>
    </w:rPr>
  </w:style>
  <w:style w:type="paragraph" w:styleId="Ttulo3">
    <w:name w:val="heading 3"/>
    <w:basedOn w:val="Normal"/>
    <w:next w:val="Normal"/>
    <w:qFormat/>
    <w:rsid w:val="00613436"/>
    <w:pPr>
      <w:keepNext/>
      <w:jc w:val="center"/>
      <w:outlineLvl w:val="2"/>
    </w:pPr>
    <w:rPr>
      <w:b/>
      <w:sz w:val="32"/>
      <w:u w:val="single"/>
    </w:rPr>
  </w:style>
  <w:style w:type="paragraph" w:styleId="Ttulo6">
    <w:name w:val="heading 6"/>
    <w:basedOn w:val="Normal"/>
    <w:next w:val="Normal"/>
    <w:qFormat/>
    <w:rsid w:val="00613436"/>
    <w:pPr>
      <w:keepNext/>
      <w:jc w:val="center"/>
      <w:outlineLvl w:val="5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613436"/>
    <w:pPr>
      <w:ind w:left="708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18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188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B00E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00E32"/>
  </w:style>
  <w:style w:type="paragraph" w:styleId="Rodap">
    <w:name w:val="footer"/>
    <w:basedOn w:val="Normal"/>
    <w:link w:val="RodapChar"/>
    <w:uiPriority w:val="99"/>
    <w:semiHidden/>
    <w:unhideWhenUsed/>
    <w:rsid w:val="00B00E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00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D0157-CD35-41BC-89E7-1C1DA459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0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Bianca Marins</cp:lastModifiedBy>
  <cp:revision>10</cp:revision>
  <cp:lastPrinted>2019-01-15T11:03:00Z</cp:lastPrinted>
  <dcterms:created xsi:type="dcterms:W3CDTF">2017-09-12T22:04:00Z</dcterms:created>
  <dcterms:modified xsi:type="dcterms:W3CDTF">2021-01-21T22:35:00Z</dcterms:modified>
</cp:coreProperties>
</file>